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1218609"/>
        <w:docPartObj>
          <w:docPartGallery w:val="Cover Pages"/>
          <w:docPartUnique/>
        </w:docPartObj>
      </w:sdtPr>
      <w:sdtContent>
        <w:p w14:paraId="0BA58AEF" w14:textId="26FD05FF" w:rsidR="00FB680B" w:rsidRDefault="00FB68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CFB8CE" wp14:editId="03F1A9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E1783C5" w14:textId="79F39286" w:rsidR="00FB680B" w:rsidRDefault="00FB680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niel Verdes Martínez</w:t>
                                      </w:r>
                                    </w:p>
                                  </w:sdtContent>
                                </w:sdt>
                                <w:p w14:paraId="4726FECC" w14:textId="3591216A" w:rsidR="00FB680B" w:rsidRDefault="00FB680B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gramación Servicios y Proceso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º D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BD204A" w14:textId="7D1A8B43" w:rsidR="00FB680B" w:rsidRDefault="00FB680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34817" w:themeColor="accent1"/>
                                          <w:sz w:val="72"/>
                                          <w:szCs w:val="72"/>
                                        </w:rPr>
                                        <w:t>PSP02P01 - SOCKE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CFB8CE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d34817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d34817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E1783C5" w14:textId="79F39286" w:rsidR="00FB680B" w:rsidRDefault="00FB680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Verdes Martínez</w:t>
                                </w:r>
                              </w:p>
                            </w:sdtContent>
                          </w:sdt>
                          <w:p w14:paraId="4726FECC" w14:textId="3591216A" w:rsidR="00FB680B" w:rsidRDefault="00FB680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rogramación Servicios y Proceso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º DA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34817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BD204A" w14:textId="7D1A8B43" w:rsidR="00FB680B" w:rsidRDefault="00FB680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PSP02P01 - SOCKE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E8F5B6" w14:textId="69082353" w:rsidR="00FB680B" w:rsidRDefault="00FB680B">
          <w:r>
            <w:br w:type="page"/>
          </w:r>
        </w:p>
      </w:sdtContent>
    </w:sdt>
    <w:sdt>
      <w:sdtPr>
        <w:id w:val="-1325268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6BA792" w14:textId="6106AF58" w:rsidR="00FB680B" w:rsidRDefault="00FB680B">
          <w:pPr>
            <w:pStyle w:val="TtuloTDC"/>
          </w:pPr>
          <w:r>
            <w:t>Contenido</w:t>
          </w:r>
        </w:p>
        <w:p w14:paraId="337BEFBB" w14:textId="1F841851" w:rsidR="00216BFB" w:rsidRDefault="00FB680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73024" w:history="1">
            <w:r w:rsidR="00216BFB" w:rsidRPr="00295D46">
              <w:rPr>
                <w:rStyle w:val="Hipervnculo"/>
                <w:noProof/>
              </w:rPr>
              <w:t>Estructura</w:t>
            </w:r>
            <w:r w:rsidR="00216BFB">
              <w:rPr>
                <w:noProof/>
                <w:webHidden/>
              </w:rPr>
              <w:tab/>
            </w:r>
            <w:r w:rsidR="00216BFB">
              <w:rPr>
                <w:noProof/>
                <w:webHidden/>
              </w:rPr>
              <w:fldChar w:fldCharType="begin"/>
            </w:r>
            <w:r w:rsidR="00216BFB">
              <w:rPr>
                <w:noProof/>
                <w:webHidden/>
              </w:rPr>
              <w:instrText xml:space="preserve"> PAGEREF _Toc159173024 \h </w:instrText>
            </w:r>
            <w:r w:rsidR="00216BFB">
              <w:rPr>
                <w:noProof/>
                <w:webHidden/>
              </w:rPr>
            </w:r>
            <w:r w:rsidR="00216BFB"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2</w:t>
            </w:r>
            <w:r w:rsidR="00216BFB">
              <w:rPr>
                <w:noProof/>
                <w:webHidden/>
              </w:rPr>
              <w:fldChar w:fldCharType="end"/>
            </w:r>
          </w:hyperlink>
        </w:p>
        <w:p w14:paraId="34A8A37D" w14:textId="124CA67A" w:rsidR="00216BFB" w:rsidRDefault="00216BF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173025" w:history="1">
            <w:r w:rsidRPr="00295D46">
              <w:rPr>
                <w:rStyle w:val="Hipervnculo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C1FC" w14:textId="5E4B1EB1" w:rsidR="00216BFB" w:rsidRDefault="00216BF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173026" w:history="1">
            <w:r w:rsidRPr="00295D46">
              <w:rPr>
                <w:rStyle w:val="Hipervnculo"/>
                <w:noProof/>
              </w:rPr>
              <w:t>Hilo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B6A4" w14:textId="34417C67" w:rsidR="00216BFB" w:rsidRDefault="00216BF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173027" w:history="1">
            <w:r w:rsidRPr="00295D46">
              <w:rPr>
                <w:rStyle w:val="Hipervnculo"/>
                <w:noProof/>
              </w:rPr>
              <w:t>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801B" w14:textId="08219093" w:rsidR="00216BFB" w:rsidRDefault="00216BF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173028" w:history="1">
            <w:r w:rsidRPr="00295D46">
              <w:rPr>
                <w:rStyle w:val="Hipervnculo"/>
                <w:noProof/>
              </w:rPr>
              <w:t>Mensaje “HOL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4D13" w14:textId="36AADB94" w:rsidR="00216BFB" w:rsidRDefault="00216BF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173029" w:history="1">
            <w:r w:rsidRPr="00295D46">
              <w:rPr>
                <w:rStyle w:val="Hipervnculo"/>
                <w:noProof/>
              </w:rPr>
              <w:t>MENSAJE “TRANSFERI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8D66" w14:textId="1B6110A7" w:rsidR="00216BFB" w:rsidRDefault="00216BF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173030" w:history="1">
            <w:r w:rsidRPr="00295D46">
              <w:rPr>
                <w:rStyle w:val="Hipervnculo"/>
                <w:noProof/>
              </w:rPr>
              <w:t>MENSAJE “DESCONECT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3E12" w14:textId="2A069801" w:rsidR="00216BFB" w:rsidRDefault="00216BF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173031" w:history="1">
            <w:r w:rsidRPr="00295D46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30D7" w14:textId="1CEBF159" w:rsidR="00216BFB" w:rsidRDefault="00216BF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173032" w:history="1">
            <w:r w:rsidRPr="00295D46">
              <w:rPr>
                <w:rStyle w:val="Hipervnculo"/>
                <w:noProof/>
              </w:rPr>
              <w:t>MENSAJE “HOL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6061" w14:textId="08E1B552" w:rsidR="00216BFB" w:rsidRDefault="00216BF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173033" w:history="1">
            <w:r w:rsidRPr="00295D46">
              <w:rPr>
                <w:rStyle w:val="Hipervnculo"/>
                <w:noProof/>
              </w:rPr>
              <w:t>I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2C85" w14:textId="4E49571E" w:rsidR="00216BFB" w:rsidRDefault="00216BF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173034" w:history="1">
            <w:r w:rsidRPr="00295D46">
              <w:rPr>
                <w:rStyle w:val="Hipervnculo"/>
                <w:noProof/>
              </w:rPr>
              <w:t>MENSAJE “TRANSFERI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EEDC" w14:textId="0AAF5BD1" w:rsidR="00216BFB" w:rsidRDefault="00216BF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9173035" w:history="1">
            <w:r w:rsidRPr="00295D46">
              <w:rPr>
                <w:rStyle w:val="Hipervnculo"/>
                <w:noProof/>
              </w:rPr>
              <w:t>enviarArchiv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7A91" w14:textId="424AFE5D" w:rsidR="00216BFB" w:rsidRDefault="00216BF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173036" w:history="1">
            <w:r w:rsidRPr="00295D46">
              <w:rPr>
                <w:rStyle w:val="Hipervnculo"/>
                <w:noProof/>
              </w:rPr>
              <w:t>MENSAJE “DESCONECT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BDE7" w14:textId="5C6D6428" w:rsidR="00216BFB" w:rsidRDefault="00216BF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173037" w:history="1">
            <w:r w:rsidRPr="00295D46">
              <w:rPr>
                <w:rStyle w:val="Hipervnculo"/>
                <w:noProof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2DB9" w14:textId="2CEC137F" w:rsidR="00216BFB" w:rsidRDefault="00216BF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173038" w:history="1">
            <w:r w:rsidRPr="00295D46">
              <w:rPr>
                <w:rStyle w:val="Hipervnculo"/>
                <w:noProof/>
              </w:rPr>
              <w:t>Transferir 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E4C7" w14:textId="6BFC8298" w:rsidR="00216BFB" w:rsidRDefault="00216BF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173039" w:history="1">
            <w:r w:rsidRPr="00295D46">
              <w:rPr>
                <w:rStyle w:val="Hipervnculo"/>
                <w:noProof/>
              </w:rPr>
              <w:t>Transferir 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8693" w14:textId="7A105BE9" w:rsidR="00216BFB" w:rsidRDefault="00216BF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9173040" w:history="1">
            <w:r w:rsidRPr="00295D46">
              <w:rPr>
                <w:rStyle w:val="Hipervnculo"/>
                <w:noProof/>
              </w:rPr>
              <w:t>Des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5937" w14:textId="3ECA9EE7" w:rsidR="00FB680B" w:rsidRDefault="00FB680B">
          <w:r>
            <w:rPr>
              <w:b/>
              <w:bCs/>
            </w:rPr>
            <w:fldChar w:fldCharType="end"/>
          </w:r>
        </w:p>
      </w:sdtContent>
    </w:sdt>
    <w:p w14:paraId="2958588E" w14:textId="77777777" w:rsidR="00284710" w:rsidRDefault="00284710"/>
    <w:p w14:paraId="33936363" w14:textId="77777777" w:rsidR="00BB5C6B" w:rsidRDefault="00BB5C6B"/>
    <w:p w14:paraId="3BECFF8B" w14:textId="77777777" w:rsidR="00BB5C6B" w:rsidRDefault="00BB5C6B"/>
    <w:p w14:paraId="3BA0EC01" w14:textId="77777777" w:rsidR="00BB5C6B" w:rsidRDefault="00BB5C6B"/>
    <w:p w14:paraId="0CBF9278" w14:textId="77777777" w:rsidR="00BB5C6B" w:rsidRDefault="00BB5C6B"/>
    <w:p w14:paraId="613206EB" w14:textId="77777777" w:rsidR="00BB5C6B" w:rsidRDefault="00BB5C6B"/>
    <w:p w14:paraId="58EDB375" w14:textId="77777777" w:rsidR="00BB5C6B" w:rsidRDefault="00BB5C6B"/>
    <w:p w14:paraId="568ECE96" w14:textId="77777777" w:rsidR="00BB5C6B" w:rsidRDefault="00BB5C6B"/>
    <w:p w14:paraId="4BA85008" w14:textId="77777777" w:rsidR="00BB5C6B" w:rsidRDefault="00BB5C6B"/>
    <w:p w14:paraId="6278B812" w14:textId="77777777" w:rsidR="00BB5C6B" w:rsidRDefault="00BB5C6B"/>
    <w:p w14:paraId="78B09D52" w14:textId="77777777" w:rsidR="00BB5C6B" w:rsidRDefault="00BB5C6B"/>
    <w:p w14:paraId="7A3A9525" w14:textId="77777777" w:rsidR="00BB5C6B" w:rsidRDefault="00BB5C6B"/>
    <w:p w14:paraId="10AA13FA" w14:textId="77777777" w:rsidR="00BB5C6B" w:rsidRDefault="00BB5C6B"/>
    <w:p w14:paraId="40290D46" w14:textId="77777777" w:rsidR="00BB5C6B" w:rsidRDefault="00BB5C6B"/>
    <w:p w14:paraId="3D1C192C" w14:textId="24BF74D7" w:rsidR="00BB5C6B" w:rsidRDefault="00BB5C6B" w:rsidP="00BB5C6B">
      <w:pPr>
        <w:pStyle w:val="Ttulo1"/>
      </w:pPr>
      <w:bookmarkStart w:id="0" w:name="_Toc159173024"/>
      <w:r>
        <w:lastRenderedPageBreak/>
        <w:t>Estructura</w:t>
      </w:r>
      <w:bookmarkEnd w:id="0"/>
    </w:p>
    <w:p w14:paraId="65328E74" w14:textId="77777777" w:rsidR="00BB5C6B" w:rsidRDefault="00BB5C6B" w:rsidP="00BB5C6B"/>
    <w:p w14:paraId="2DBC01BC" w14:textId="0F34FE8A" w:rsidR="00BB5C6B" w:rsidRDefault="00BB5C6B" w:rsidP="00BB5C6B">
      <w:r w:rsidRPr="00BB5C6B">
        <w:drawing>
          <wp:inline distT="0" distB="0" distL="0" distR="0" wp14:anchorId="7F15A0DD" wp14:editId="7BC928FB">
            <wp:extent cx="2695951" cy="4458322"/>
            <wp:effectExtent l="0" t="0" r="9525" b="0"/>
            <wp:docPr id="1199572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2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F7A" w14:textId="77777777" w:rsidR="00BB5C6B" w:rsidRDefault="00BB5C6B" w:rsidP="00BB5C6B"/>
    <w:p w14:paraId="6DDC749B" w14:textId="3E6AA414" w:rsidR="00BB5C6B" w:rsidRDefault="00BB5C6B" w:rsidP="00BB5C6B">
      <w:pPr>
        <w:pStyle w:val="Prrafodelista"/>
        <w:numPr>
          <w:ilvl w:val="0"/>
          <w:numId w:val="1"/>
        </w:numPr>
      </w:pPr>
      <w:r w:rsidRPr="00301262">
        <w:rPr>
          <w:b/>
          <w:bCs/>
        </w:rPr>
        <w:t>Cliente</w:t>
      </w:r>
      <w:r>
        <w:t>: clase con el código de comunicación de la parte cliente. Se ha activado la ejecución paralela para poder conectar varios clientes al servidor de manera concurrente.</w:t>
      </w:r>
    </w:p>
    <w:p w14:paraId="60B26F2E" w14:textId="4E788BB2" w:rsidR="00BB5C6B" w:rsidRDefault="00BB5C6B" w:rsidP="00BB5C6B">
      <w:pPr>
        <w:pStyle w:val="Prrafodelista"/>
        <w:numPr>
          <w:ilvl w:val="0"/>
          <w:numId w:val="1"/>
        </w:numPr>
      </w:pPr>
      <w:r w:rsidRPr="00301262">
        <w:rPr>
          <w:b/>
          <w:bCs/>
        </w:rPr>
        <w:t>Server</w:t>
      </w:r>
      <w:r>
        <w:t xml:space="preserve">: clase con el código de comunicación de la parte servidor. </w:t>
      </w:r>
      <w:r w:rsidR="007363C2">
        <w:t>Crea objetos HiloServidor por cada Cliente conectado.</w:t>
      </w:r>
    </w:p>
    <w:p w14:paraId="71B8D358" w14:textId="39F1B3F3" w:rsidR="007363C2" w:rsidRDefault="007363C2" w:rsidP="00BB5C6B">
      <w:pPr>
        <w:pStyle w:val="Prrafodelista"/>
        <w:numPr>
          <w:ilvl w:val="0"/>
          <w:numId w:val="1"/>
        </w:numPr>
      </w:pPr>
      <w:r w:rsidRPr="00301262">
        <w:rPr>
          <w:b/>
          <w:bCs/>
        </w:rPr>
        <w:t>HiloServidor</w:t>
      </w:r>
      <w:r>
        <w:t>: subclase de Thread que contiene el núcleo de la comunicación por parte del servidor para cada cliente.</w:t>
      </w:r>
    </w:p>
    <w:p w14:paraId="1054E5AF" w14:textId="77777777" w:rsidR="008C7665" w:rsidRDefault="008C7665" w:rsidP="008C7665"/>
    <w:p w14:paraId="6EE6998A" w14:textId="77777777" w:rsidR="008C7665" w:rsidRDefault="008C7665" w:rsidP="008C7665"/>
    <w:p w14:paraId="6D024505" w14:textId="77777777" w:rsidR="008C7665" w:rsidRDefault="008C7665" w:rsidP="008C7665"/>
    <w:p w14:paraId="38C11914" w14:textId="77777777" w:rsidR="008C7665" w:rsidRDefault="008C7665" w:rsidP="008C7665"/>
    <w:p w14:paraId="0E908534" w14:textId="77777777" w:rsidR="008C7665" w:rsidRDefault="008C7665" w:rsidP="008C7665"/>
    <w:p w14:paraId="57380E59" w14:textId="77777777" w:rsidR="008C7665" w:rsidRDefault="008C7665" w:rsidP="008C7665"/>
    <w:p w14:paraId="327A32E1" w14:textId="77777777" w:rsidR="008C7665" w:rsidRDefault="008C7665" w:rsidP="008C7665"/>
    <w:p w14:paraId="0A1E9D92" w14:textId="4C39D590" w:rsidR="008C7665" w:rsidRDefault="008C7665" w:rsidP="008C7665">
      <w:pPr>
        <w:pStyle w:val="Ttulo1"/>
      </w:pPr>
      <w:bookmarkStart w:id="1" w:name="_Toc159173025"/>
      <w:r>
        <w:lastRenderedPageBreak/>
        <w:t>Server</w:t>
      </w:r>
      <w:bookmarkEnd w:id="1"/>
    </w:p>
    <w:p w14:paraId="076CD58B" w14:textId="77777777" w:rsidR="008C7665" w:rsidRDefault="008C7665" w:rsidP="008C7665"/>
    <w:p w14:paraId="0C06E8A3" w14:textId="398D9733" w:rsidR="008C7665" w:rsidRDefault="008C7665" w:rsidP="008C7665">
      <w:r w:rsidRPr="008C7665">
        <w:drawing>
          <wp:inline distT="0" distB="0" distL="0" distR="0" wp14:anchorId="07EE41FE" wp14:editId="16999B51">
            <wp:extent cx="5400040" cy="4855845"/>
            <wp:effectExtent l="0" t="0" r="0" b="1905"/>
            <wp:docPr id="1069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F23B" w14:textId="77777777" w:rsidR="008C7665" w:rsidRDefault="008C7665" w:rsidP="008C7665"/>
    <w:p w14:paraId="48CE379E" w14:textId="70AEB635" w:rsidR="008C7665" w:rsidRDefault="008C7665" w:rsidP="008C7665">
      <w:r>
        <w:t>Genera un objeto ServerSocket.</w:t>
      </w:r>
    </w:p>
    <w:p w14:paraId="15C1E9AE" w14:textId="180EE67E" w:rsidR="008C7665" w:rsidRDefault="008C7665" w:rsidP="008C7665">
      <w:r>
        <w:t>Espera a conexión de cliente para crear un objeto Socket para dicho cliente, sobre dicho socket crea un objeto HiloServidor y lo lanza.</w:t>
      </w:r>
    </w:p>
    <w:p w14:paraId="23E057E8" w14:textId="18B98961" w:rsidR="008C7665" w:rsidRDefault="008C7665" w:rsidP="008C7665">
      <w:r>
        <w:t>Asigna además una id autoincremental a los clientes que se van conectando.</w:t>
      </w:r>
    </w:p>
    <w:p w14:paraId="5819619F" w14:textId="77777777" w:rsidR="00F81829" w:rsidRDefault="00F81829" w:rsidP="008C7665"/>
    <w:p w14:paraId="337AA76B" w14:textId="77777777" w:rsidR="00F81829" w:rsidRDefault="00F81829" w:rsidP="008C7665"/>
    <w:p w14:paraId="4B6C2319" w14:textId="77777777" w:rsidR="00F81829" w:rsidRDefault="00F81829" w:rsidP="008C7665"/>
    <w:p w14:paraId="103B5148" w14:textId="77777777" w:rsidR="00F81829" w:rsidRDefault="00F81829" w:rsidP="008C7665"/>
    <w:p w14:paraId="699223E4" w14:textId="77777777" w:rsidR="00F81829" w:rsidRDefault="00F81829" w:rsidP="008C7665"/>
    <w:p w14:paraId="5B7E343F" w14:textId="77777777" w:rsidR="00F81829" w:rsidRDefault="00F81829" w:rsidP="008C7665"/>
    <w:p w14:paraId="12FCE19D" w14:textId="77777777" w:rsidR="00F81829" w:rsidRDefault="00F81829" w:rsidP="008C7665"/>
    <w:p w14:paraId="4FFFA03D" w14:textId="0576BD0A" w:rsidR="00F81829" w:rsidRDefault="00512664" w:rsidP="00512664">
      <w:pPr>
        <w:pStyle w:val="Ttulo1"/>
      </w:pPr>
      <w:bookmarkStart w:id="2" w:name="_Toc159173026"/>
      <w:r>
        <w:lastRenderedPageBreak/>
        <w:t>HiloServidor</w:t>
      </w:r>
      <w:bookmarkEnd w:id="2"/>
    </w:p>
    <w:p w14:paraId="0110758A" w14:textId="77777777" w:rsidR="00512664" w:rsidRDefault="00512664" w:rsidP="00512664"/>
    <w:p w14:paraId="30539F3A" w14:textId="26E8EAE9" w:rsidR="00512664" w:rsidRDefault="00512664" w:rsidP="00512664">
      <w:r w:rsidRPr="00512664">
        <w:drawing>
          <wp:inline distT="0" distB="0" distL="0" distR="0" wp14:anchorId="5088B8D9" wp14:editId="28282C42">
            <wp:extent cx="5363323" cy="3591426"/>
            <wp:effectExtent l="0" t="0" r="8890" b="9525"/>
            <wp:docPr id="399523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23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F71E" w14:textId="77777777" w:rsidR="00512664" w:rsidRDefault="00512664" w:rsidP="00512664"/>
    <w:p w14:paraId="495334D4" w14:textId="229398AE" w:rsidR="00512664" w:rsidRDefault="00512664" w:rsidP="00512664">
      <w:r>
        <w:t>Extiende la clase Thread (tiene un método run()).</w:t>
      </w:r>
    </w:p>
    <w:p w14:paraId="43E5BC1F" w14:textId="5E469079" w:rsidR="00512664" w:rsidRDefault="00512664" w:rsidP="00512664">
      <w:r>
        <w:t>Atributos:</w:t>
      </w:r>
    </w:p>
    <w:p w14:paraId="1CE41D18" w14:textId="1CDF13CF" w:rsidR="00512664" w:rsidRDefault="00512664" w:rsidP="00512664">
      <w:pPr>
        <w:pStyle w:val="Prrafodelista"/>
        <w:numPr>
          <w:ilvl w:val="0"/>
          <w:numId w:val="2"/>
        </w:numPr>
      </w:pPr>
      <w:r w:rsidRPr="00B97BC9">
        <w:rPr>
          <w:b/>
          <w:bCs/>
        </w:rPr>
        <w:t>clienteConectado</w:t>
      </w:r>
      <w:r>
        <w:t>: Socket del cliente.</w:t>
      </w:r>
    </w:p>
    <w:p w14:paraId="0245ED59" w14:textId="22947F9E" w:rsidR="00512664" w:rsidRDefault="00512664" w:rsidP="00512664">
      <w:pPr>
        <w:pStyle w:val="Prrafodelista"/>
        <w:numPr>
          <w:ilvl w:val="0"/>
          <w:numId w:val="2"/>
        </w:numPr>
      </w:pPr>
      <w:r w:rsidRPr="00B97BC9">
        <w:rPr>
          <w:b/>
          <w:bCs/>
        </w:rPr>
        <w:t>idCliente</w:t>
      </w:r>
      <w:r>
        <w:t>: int con id autoincremental del cliente.</w:t>
      </w:r>
    </w:p>
    <w:p w14:paraId="7481A64D" w14:textId="77777777" w:rsidR="00F341FC" w:rsidRDefault="00F341FC" w:rsidP="00F341FC"/>
    <w:p w14:paraId="5D4E4079" w14:textId="6BD7067F" w:rsidR="00F341FC" w:rsidRDefault="00F341FC" w:rsidP="00F341FC">
      <w:pPr>
        <w:pStyle w:val="Ttulo2"/>
      </w:pPr>
      <w:bookmarkStart w:id="3" w:name="_Toc159173027"/>
      <w:r>
        <w:t>Run()</w:t>
      </w:r>
      <w:bookmarkEnd w:id="3"/>
    </w:p>
    <w:p w14:paraId="17D60B54" w14:textId="77777777" w:rsidR="00F341FC" w:rsidRDefault="00F341FC" w:rsidP="00F341FC"/>
    <w:p w14:paraId="299F04D5" w14:textId="08B01DC8" w:rsidR="00F341FC" w:rsidRDefault="00F341FC" w:rsidP="00F341FC">
      <w:r w:rsidRPr="00F341FC">
        <w:drawing>
          <wp:inline distT="0" distB="0" distL="0" distR="0" wp14:anchorId="6773441E" wp14:editId="73182178">
            <wp:extent cx="4581525" cy="2416291"/>
            <wp:effectExtent l="0" t="0" r="0" b="3175"/>
            <wp:docPr id="663872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72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483" cy="24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A94F" w14:textId="05087E30" w:rsidR="00F341FC" w:rsidRDefault="00F341FC" w:rsidP="00F341FC">
      <w:r>
        <w:lastRenderedPageBreak/>
        <w:t>Crea los flujos de entrada y de salida necesarios para comunicarse con el cliente a raíz del objeto Socket.</w:t>
      </w:r>
    </w:p>
    <w:p w14:paraId="1E8E34B8" w14:textId="77777777" w:rsidR="00F341FC" w:rsidRDefault="00F341FC" w:rsidP="00F341FC"/>
    <w:p w14:paraId="56E66E01" w14:textId="54F814A8" w:rsidR="000926AC" w:rsidRDefault="000926AC" w:rsidP="000926AC">
      <w:pPr>
        <w:pStyle w:val="Ttulo3"/>
      </w:pPr>
      <w:bookmarkStart w:id="4" w:name="_Toc159173028"/>
      <w:r>
        <w:t>Mensaje “HOLA”</w:t>
      </w:r>
      <w:bookmarkEnd w:id="4"/>
    </w:p>
    <w:p w14:paraId="6A5F114A" w14:textId="77777777" w:rsidR="000926AC" w:rsidRDefault="000926AC" w:rsidP="000926AC"/>
    <w:p w14:paraId="654CE120" w14:textId="790F80F0" w:rsidR="000926AC" w:rsidRDefault="000926AC" w:rsidP="000926AC">
      <w:r w:rsidRPr="000926AC">
        <w:drawing>
          <wp:inline distT="0" distB="0" distL="0" distR="0" wp14:anchorId="62D280AE" wp14:editId="33E5A54C">
            <wp:extent cx="5400040" cy="1867535"/>
            <wp:effectExtent l="0" t="0" r="0" b="0"/>
            <wp:docPr id="1203895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5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4711" w14:textId="7FF1743E" w:rsidR="000926AC" w:rsidRDefault="000926AC" w:rsidP="000926AC">
      <w:r>
        <w:t>Lee saludo del cliente y en caso de coincidir con el String “HOLA” le devuelve la idCliente respectiva a dicho cliente</w:t>
      </w:r>
      <w:r w:rsidR="000C64B1">
        <w:t>.</w:t>
      </w:r>
    </w:p>
    <w:p w14:paraId="02030384" w14:textId="22E8A9DD" w:rsidR="000C64B1" w:rsidRDefault="000C64B1" w:rsidP="000926AC">
      <w:r>
        <w:t>Consola servidor:</w:t>
      </w:r>
    </w:p>
    <w:p w14:paraId="6CF979F3" w14:textId="77777777" w:rsidR="000C64B1" w:rsidRDefault="000C64B1" w:rsidP="000926AC">
      <w:r w:rsidRPr="000C64B1">
        <w:drawing>
          <wp:inline distT="0" distB="0" distL="0" distR="0" wp14:anchorId="3918945D" wp14:editId="7F007E56">
            <wp:extent cx="4344006" cy="1829055"/>
            <wp:effectExtent l="0" t="0" r="0" b="0"/>
            <wp:docPr id="1570326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26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8729" w14:textId="77777777" w:rsidR="000C64B1" w:rsidRDefault="000C64B1" w:rsidP="000926AC"/>
    <w:p w14:paraId="0DF58EAB" w14:textId="217F9FCB" w:rsidR="000C64B1" w:rsidRDefault="000C64B1" w:rsidP="000926AC">
      <w:r>
        <w:t>Consola cliente:</w:t>
      </w:r>
    </w:p>
    <w:p w14:paraId="247809A2" w14:textId="547D009A" w:rsidR="000926AC" w:rsidRDefault="000C64B1" w:rsidP="000926AC">
      <w:r w:rsidRPr="000C64B1">
        <w:drawing>
          <wp:inline distT="0" distB="0" distL="0" distR="0" wp14:anchorId="7652E4A9" wp14:editId="651B1FCD">
            <wp:extent cx="4258269" cy="1829055"/>
            <wp:effectExtent l="0" t="0" r="9525" b="0"/>
            <wp:docPr id="668922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22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7D20" w14:textId="77777777" w:rsidR="00165BC8" w:rsidRDefault="00165BC8" w:rsidP="000926AC"/>
    <w:p w14:paraId="4D79361F" w14:textId="1CAB567C" w:rsidR="00165BC8" w:rsidRDefault="00165BC8" w:rsidP="00165BC8">
      <w:pPr>
        <w:pStyle w:val="Ttulo3"/>
      </w:pPr>
      <w:bookmarkStart w:id="5" w:name="_Toc159173029"/>
      <w:r>
        <w:lastRenderedPageBreak/>
        <w:t>MENSAJE “TRANSFERIR”</w:t>
      </w:r>
      <w:bookmarkEnd w:id="5"/>
    </w:p>
    <w:p w14:paraId="48714EFA" w14:textId="77777777" w:rsidR="00165BC8" w:rsidRDefault="00165BC8" w:rsidP="00165BC8"/>
    <w:p w14:paraId="2D88F6B0" w14:textId="6C1F8513" w:rsidR="00165BC8" w:rsidRDefault="007E55DE" w:rsidP="00165BC8">
      <w:r>
        <w:t>Realiza las comprobaciones pertinente con cliente con ACKs + nombre de archivo.</w:t>
      </w:r>
    </w:p>
    <w:p w14:paraId="2EE22097" w14:textId="77777777" w:rsidR="007E55DE" w:rsidRDefault="007E55DE" w:rsidP="00165BC8"/>
    <w:p w14:paraId="5C7D0E65" w14:textId="688FEAE6" w:rsidR="007E55DE" w:rsidRDefault="007E55DE" w:rsidP="00165BC8">
      <w:r w:rsidRPr="007E55DE">
        <w:drawing>
          <wp:inline distT="0" distB="0" distL="0" distR="0" wp14:anchorId="743365F9" wp14:editId="04495E66">
            <wp:extent cx="5400040" cy="2618740"/>
            <wp:effectExtent l="0" t="0" r="0" b="0"/>
            <wp:docPr id="1580883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3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CC3F" w14:textId="23F0C224" w:rsidR="007E55DE" w:rsidRDefault="007E55DE" w:rsidP="00165BC8">
      <w:r w:rsidRPr="007E55DE">
        <w:drawing>
          <wp:inline distT="0" distB="0" distL="0" distR="0" wp14:anchorId="66549B8B" wp14:editId="367C0AE8">
            <wp:extent cx="5400040" cy="3078480"/>
            <wp:effectExtent l="0" t="0" r="0" b="7620"/>
            <wp:docPr id="1067422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20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CAA5" w14:textId="77777777" w:rsidR="007E55DE" w:rsidRDefault="007E55DE" w:rsidP="00165BC8"/>
    <w:p w14:paraId="402D22C3" w14:textId="2DDAFB21" w:rsidR="007E55DE" w:rsidRDefault="007E55DE" w:rsidP="007E55DE">
      <w:pPr>
        <w:pStyle w:val="Ttulo4"/>
      </w:pPr>
      <w:r>
        <w:t>recibirArchivo()</w:t>
      </w:r>
    </w:p>
    <w:p w14:paraId="016E9D75" w14:textId="77777777" w:rsidR="007E55DE" w:rsidRPr="007E55DE" w:rsidRDefault="007E55DE" w:rsidP="007E55DE"/>
    <w:p w14:paraId="35CC7778" w14:textId="4F4306E1" w:rsidR="007E55DE" w:rsidRDefault="007E55DE" w:rsidP="00165BC8">
      <w:r>
        <w:t>En la función recibirArchivo procesa el objeto tipo File troceado por la parte cliente y lo escribe en un nuevo fichero iterando a partir de la longitud del archivo original</w:t>
      </w:r>
      <w:r w:rsidR="009876D3">
        <w:t>:</w:t>
      </w:r>
    </w:p>
    <w:p w14:paraId="5DA3EF03" w14:textId="77777777" w:rsidR="007E55DE" w:rsidRDefault="007E55DE" w:rsidP="00165BC8"/>
    <w:p w14:paraId="48AE75A1" w14:textId="77777777" w:rsidR="007E55DE" w:rsidRDefault="007E55DE" w:rsidP="00165BC8"/>
    <w:p w14:paraId="413B3385" w14:textId="77777777" w:rsidR="009876D3" w:rsidRDefault="009876D3" w:rsidP="00165BC8"/>
    <w:p w14:paraId="1C3B9FFC" w14:textId="5771BBB7" w:rsidR="007E55DE" w:rsidRDefault="007E55DE" w:rsidP="00165BC8">
      <w:r w:rsidRPr="007E55DE">
        <w:drawing>
          <wp:inline distT="0" distB="0" distL="0" distR="0" wp14:anchorId="433DF7DF" wp14:editId="41E2C398">
            <wp:extent cx="5400040" cy="4782820"/>
            <wp:effectExtent l="0" t="0" r="0" b="0"/>
            <wp:docPr id="2059935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35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A00" w14:textId="60402018" w:rsidR="0046659E" w:rsidRDefault="0046659E" w:rsidP="00165BC8">
      <w:r>
        <w:t>Detalle de mensaje TRANSFERIR en consola parte Server:</w:t>
      </w:r>
    </w:p>
    <w:p w14:paraId="14BAD7BF" w14:textId="7059F888" w:rsidR="0046659E" w:rsidRDefault="0046659E" w:rsidP="00165BC8">
      <w:r w:rsidRPr="0046659E">
        <w:drawing>
          <wp:inline distT="0" distB="0" distL="0" distR="0" wp14:anchorId="46A072F1" wp14:editId="651BE91F">
            <wp:extent cx="2226604" cy="2209800"/>
            <wp:effectExtent l="0" t="0" r="2540" b="0"/>
            <wp:docPr id="646890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0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0033" cy="22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0F64" w14:textId="46755FD5" w:rsidR="005B5BE9" w:rsidRDefault="000305E6" w:rsidP="00165BC8">
      <w:r w:rsidRPr="000305E6">
        <w:drawing>
          <wp:inline distT="0" distB="0" distL="0" distR="0" wp14:anchorId="5B85AAC4" wp14:editId="6FF9350E">
            <wp:extent cx="2235461" cy="952500"/>
            <wp:effectExtent l="0" t="0" r="0" b="0"/>
            <wp:docPr id="1924570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0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5772" cy="9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66D0" w14:textId="4401FDDD" w:rsidR="005B5BE9" w:rsidRDefault="002309A4" w:rsidP="002309A4">
      <w:pPr>
        <w:pStyle w:val="Ttulo3"/>
      </w:pPr>
      <w:bookmarkStart w:id="6" w:name="_Toc159173030"/>
      <w:r>
        <w:lastRenderedPageBreak/>
        <w:t>MENSAJE “DESCONECTAR”</w:t>
      </w:r>
      <w:bookmarkEnd w:id="6"/>
    </w:p>
    <w:p w14:paraId="6BB9F3A4" w14:textId="77777777" w:rsidR="002309A4" w:rsidRDefault="002309A4" w:rsidP="002309A4"/>
    <w:p w14:paraId="3649398F" w14:textId="1CFC6097" w:rsidR="002309A4" w:rsidRDefault="002309A4" w:rsidP="002309A4">
      <w:r w:rsidRPr="002309A4">
        <w:drawing>
          <wp:inline distT="0" distB="0" distL="0" distR="0" wp14:anchorId="1912517B" wp14:editId="2ACC3D60">
            <wp:extent cx="5400040" cy="4064635"/>
            <wp:effectExtent l="0" t="0" r="0" b="0"/>
            <wp:docPr id="758443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3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28CA" w14:textId="77777777" w:rsidR="00A978F9" w:rsidRDefault="00A978F9" w:rsidP="002309A4"/>
    <w:p w14:paraId="21281B0D" w14:textId="5BA5F448" w:rsidR="002309A4" w:rsidRDefault="002309A4" w:rsidP="002309A4">
      <w:r>
        <w:t xml:space="preserve">Después de las comprobaciones e intercambio de mensajes con el cliente cambia el valor del booleano </w:t>
      </w:r>
      <w:r w:rsidRPr="002309A4">
        <w:rPr>
          <w:i/>
          <w:iCs/>
        </w:rPr>
        <w:t>desconexion</w:t>
      </w:r>
      <w:r>
        <w:t xml:space="preserve">, provocando el cierre de recursos y la finalización del método run() de la instancia de </w:t>
      </w:r>
      <w:r w:rsidRPr="002309A4">
        <w:rPr>
          <w:b/>
          <w:bCs/>
        </w:rPr>
        <w:t>HiloServidor</w:t>
      </w:r>
      <w:r>
        <w:t xml:space="preserve"> que desencadena el fin de la comunicación del cliente actual con el servidor.</w:t>
      </w:r>
    </w:p>
    <w:p w14:paraId="5939C41E" w14:textId="4B832146" w:rsidR="00A978F9" w:rsidRDefault="00A978F9" w:rsidP="002309A4">
      <w:r>
        <w:t>Detalle de consola Server:</w:t>
      </w:r>
    </w:p>
    <w:p w14:paraId="2D1FF840" w14:textId="01A2145E" w:rsidR="00A978F9" w:rsidRDefault="00A978F9" w:rsidP="002309A4">
      <w:r w:rsidRPr="00A978F9">
        <w:drawing>
          <wp:inline distT="0" distB="0" distL="0" distR="0" wp14:anchorId="41F3FFD6" wp14:editId="48AA9C98">
            <wp:extent cx="2810267" cy="1971950"/>
            <wp:effectExtent l="0" t="0" r="9525" b="9525"/>
            <wp:docPr id="1472428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8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EC37" w14:textId="77777777" w:rsidR="00570504" w:rsidRDefault="00570504" w:rsidP="002309A4"/>
    <w:p w14:paraId="714FC353" w14:textId="77777777" w:rsidR="00570504" w:rsidRDefault="00570504" w:rsidP="002309A4"/>
    <w:p w14:paraId="0D33F1FD" w14:textId="295CDAA3" w:rsidR="00570504" w:rsidRDefault="004D69E5" w:rsidP="004D69E5">
      <w:pPr>
        <w:pStyle w:val="Ttulo1"/>
      </w:pPr>
      <w:bookmarkStart w:id="7" w:name="_Toc159173031"/>
      <w:r>
        <w:lastRenderedPageBreak/>
        <w:t>Cliente</w:t>
      </w:r>
      <w:bookmarkEnd w:id="7"/>
    </w:p>
    <w:p w14:paraId="28A751AE" w14:textId="77777777" w:rsidR="004D69E5" w:rsidRDefault="004D69E5" w:rsidP="004D69E5"/>
    <w:p w14:paraId="1D679A9C" w14:textId="55B49C6A" w:rsidR="004D69E5" w:rsidRDefault="00040271" w:rsidP="004D69E5">
      <w:r w:rsidRPr="00040271">
        <w:drawing>
          <wp:inline distT="0" distB="0" distL="0" distR="0" wp14:anchorId="0CE17936" wp14:editId="40F3C9E9">
            <wp:extent cx="5306165" cy="5134692"/>
            <wp:effectExtent l="0" t="0" r="8890" b="8890"/>
            <wp:docPr id="1389796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96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766" w14:textId="77777777" w:rsidR="00040271" w:rsidRDefault="00040271" w:rsidP="004D69E5"/>
    <w:p w14:paraId="1343F23B" w14:textId="6B585DDC" w:rsidR="00301262" w:rsidRDefault="00301262" w:rsidP="004D69E5">
      <w:r>
        <w:t>Permite ejecución paralela.</w:t>
      </w:r>
    </w:p>
    <w:p w14:paraId="6CEBFFA1" w14:textId="7E5EBB4A" w:rsidR="00040271" w:rsidRDefault="00040271" w:rsidP="004D69E5">
      <w:r>
        <w:t>Crea objeto Socket con el puerto correspondiente al ServerSocket de la parte Server.</w:t>
      </w:r>
    </w:p>
    <w:p w14:paraId="5B032705" w14:textId="2C093021" w:rsidR="00040271" w:rsidRDefault="00040271" w:rsidP="004D69E5">
      <w:r>
        <w:t>Crea flujos de salida y entrada al servidor.</w:t>
      </w:r>
    </w:p>
    <w:p w14:paraId="52D6DEE0" w14:textId="77777777" w:rsidR="00B035D9" w:rsidRDefault="00B035D9" w:rsidP="004D69E5"/>
    <w:p w14:paraId="30C6D61D" w14:textId="77777777" w:rsidR="00B035D9" w:rsidRDefault="00B035D9" w:rsidP="004D69E5"/>
    <w:p w14:paraId="3FBFE619" w14:textId="77777777" w:rsidR="00B035D9" w:rsidRDefault="00B035D9" w:rsidP="004D69E5"/>
    <w:p w14:paraId="3CD92B0B" w14:textId="77777777" w:rsidR="00B035D9" w:rsidRDefault="00B035D9" w:rsidP="004D69E5"/>
    <w:p w14:paraId="4505DB01" w14:textId="77777777" w:rsidR="00B035D9" w:rsidRDefault="00B035D9" w:rsidP="004D69E5"/>
    <w:p w14:paraId="43CB29F2" w14:textId="77777777" w:rsidR="00B035D9" w:rsidRDefault="00B035D9" w:rsidP="004D69E5"/>
    <w:p w14:paraId="1487BE41" w14:textId="77777777" w:rsidR="00B035D9" w:rsidRDefault="00B035D9" w:rsidP="004D69E5"/>
    <w:p w14:paraId="60E8673B" w14:textId="501047C3" w:rsidR="00B035D9" w:rsidRDefault="00F93FE6" w:rsidP="00F93FE6">
      <w:pPr>
        <w:pStyle w:val="Ttulo2"/>
      </w:pPr>
      <w:bookmarkStart w:id="8" w:name="_Toc159173032"/>
      <w:r>
        <w:lastRenderedPageBreak/>
        <w:t>MENSAJE “HOLA”</w:t>
      </w:r>
      <w:bookmarkEnd w:id="8"/>
    </w:p>
    <w:p w14:paraId="145F1617" w14:textId="77777777" w:rsidR="00F93FE6" w:rsidRDefault="00F93FE6" w:rsidP="00F93FE6"/>
    <w:p w14:paraId="72B6254E" w14:textId="79C8D41F" w:rsidR="00F93FE6" w:rsidRDefault="00F93FE6" w:rsidP="00F93FE6">
      <w:r w:rsidRPr="00F93FE6">
        <w:drawing>
          <wp:inline distT="0" distB="0" distL="0" distR="0" wp14:anchorId="287EA379" wp14:editId="1D521653">
            <wp:extent cx="4944165" cy="1247949"/>
            <wp:effectExtent l="0" t="0" r="8890" b="9525"/>
            <wp:docPr id="2098807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79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DC98" w14:textId="77777777" w:rsidR="00F93FE6" w:rsidRDefault="00F93FE6" w:rsidP="00F93FE6"/>
    <w:p w14:paraId="0C09E89D" w14:textId="5B752EB5" w:rsidR="004037BC" w:rsidRDefault="00F93FE6" w:rsidP="00F93FE6">
      <w:r>
        <w:t>Envía “HOLA” al extremo del servidor</w:t>
      </w:r>
      <w:r w:rsidR="004037BC">
        <w:t>, recibe ID otorgada por el servidor.</w:t>
      </w:r>
    </w:p>
    <w:p w14:paraId="008DF611" w14:textId="77777777" w:rsidR="00A17FB7" w:rsidRDefault="00A17FB7" w:rsidP="00F93FE6"/>
    <w:p w14:paraId="6E46B37B" w14:textId="240B2EFC" w:rsidR="00F93FE6" w:rsidRDefault="004037BC" w:rsidP="00F93FE6">
      <w:r w:rsidRPr="000C64B1">
        <w:drawing>
          <wp:inline distT="0" distB="0" distL="0" distR="0" wp14:anchorId="5C163B55" wp14:editId="5BEF1826">
            <wp:extent cx="4258269" cy="1829055"/>
            <wp:effectExtent l="0" t="0" r="9525" b="0"/>
            <wp:docPr id="761582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22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295" w14:textId="77777777" w:rsidR="00A17FB7" w:rsidRDefault="00A17FB7" w:rsidP="00F93FE6"/>
    <w:p w14:paraId="6EDEF82A" w14:textId="0987216C" w:rsidR="00A17FB7" w:rsidRDefault="00AF4C0F" w:rsidP="00AF4C0F">
      <w:pPr>
        <w:pStyle w:val="Ttulo2"/>
      </w:pPr>
      <w:bookmarkStart w:id="9" w:name="_Toc159173033"/>
      <w:r>
        <w:t>INSTRUCCIÓN</w:t>
      </w:r>
      <w:bookmarkEnd w:id="9"/>
    </w:p>
    <w:p w14:paraId="1D37A8D1" w14:textId="77777777" w:rsidR="00AF4C0F" w:rsidRDefault="00AF4C0F" w:rsidP="00AF4C0F"/>
    <w:p w14:paraId="1E0B31B4" w14:textId="790D5694" w:rsidR="00AF4C0F" w:rsidRDefault="00AF4C0F" w:rsidP="00AF4C0F">
      <w:r>
        <w:t>Válida que la instrucción introducida por el usuario sea correcta:</w:t>
      </w:r>
    </w:p>
    <w:p w14:paraId="45FC00F9" w14:textId="77777777" w:rsidR="00AF4C0F" w:rsidRDefault="00AF4C0F" w:rsidP="00AF4C0F"/>
    <w:p w14:paraId="62E65656" w14:textId="5A2B8A0F" w:rsidR="00AF4C0F" w:rsidRPr="00AF4C0F" w:rsidRDefault="00AF4C0F" w:rsidP="00AF4C0F">
      <w:r w:rsidRPr="00AF4C0F">
        <w:drawing>
          <wp:inline distT="0" distB="0" distL="0" distR="0" wp14:anchorId="535C3AEA" wp14:editId="27974745">
            <wp:extent cx="5400040" cy="2225675"/>
            <wp:effectExtent l="0" t="0" r="0" b="3175"/>
            <wp:docPr id="1129393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936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6919" w14:textId="77777777" w:rsidR="00A17FB7" w:rsidRDefault="00A17FB7" w:rsidP="00F93FE6"/>
    <w:p w14:paraId="1F8DC810" w14:textId="77777777" w:rsidR="00A17FB7" w:rsidRDefault="00A17FB7" w:rsidP="00F93FE6"/>
    <w:p w14:paraId="58AB80E6" w14:textId="3A212202" w:rsidR="00A17FB7" w:rsidRDefault="0008750A" w:rsidP="0008750A">
      <w:pPr>
        <w:pStyle w:val="Ttulo2"/>
      </w:pPr>
      <w:bookmarkStart w:id="10" w:name="_Toc159173034"/>
      <w:r>
        <w:lastRenderedPageBreak/>
        <w:t>MENSAJE “TRANSFERIR”</w:t>
      </w:r>
      <w:bookmarkEnd w:id="10"/>
    </w:p>
    <w:p w14:paraId="5C1DDBAA" w14:textId="77777777" w:rsidR="0008750A" w:rsidRDefault="0008750A" w:rsidP="0008750A"/>
    <w:p w14:paraId="6C427096" w14:textId="62AAAEB5" w:rsidR="0008750A" w:rsidRDefault="006936C5" w:rsidP="0008750A">
      <w:r w:rsidRPr="006936C5">
        <w:drawing>
          <wp:inline distT="0" distB="0" distL="0" distR="0" wp14:anchorId="48FD5342" wp14:editId="396FEE55">
            <wp:extent cx="4667901" cy="4344006"/>
            <wp:effectExtent l="0" t="0" r="0" b="0"/>
            <wp:docPr id="554019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190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0A17" w14:textId="4A8766C2" w:rsidR="006936C5" w:rsidRDefault="006936C5" w:rsidP="0008750A">
      <w:r>
        <w:t xml:space="preserve"> Recibe ACK del servidor y comprueba que el nombre del archivo exista mediante el método </w:t>
      </w:r>
      <w:r w:rsidRPr="0082369F">
        <w:rPr>
          <w:i/>
          <w:iCs/>
        </w:rPr>
        <w:t>comprobarArchivo(String nombreArchivo)</w:t>
      </w:r>
      <w:r w:rsidR="0082369F">
        <w:t xml:space="preserve"> y lo envía:</w:t>
      </w:r>
    </w:p>
    <w:p w14:paraId="3FDB2D39" w14:textId="77777777" w:rsidR="00026A4F" w:rsidRDefault="00026A4F" w:rsidP="0008750A"/>
    <w:p w14:paraId="7E4011DB" w14:textId="0EAE00E1" w:rsidR="006936C5" w:rsidRPr="0008750A" w:rsidRDefault="006936C5" w:rsidP="0008750A">
      <w:r w:rsidRPr="006936C5">
        <w:drawing>
          <wp:inline distT="0" distB="0" distL="0" distR="0" wp14:anchorId="4464703C" wp14:editId="5C3285FC">
            <wp:extent cx="5010849" cy="2819794"/>
            <wp:effectExtent l="0" t="0" r="0" b="0"/>
            <wp:docPr id="1960379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798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1958" w14:textId="77777777" w:rsidR="00A17FB7" w:rsidRDefault="00A17FB7" w:rsidP="00F93FE6"/>
    <w:p w14:paraId="58EEA725" w14:textId="69C369A3" w:rsidR="00A17FB7" w:rsidRDefault="00280DDE" w:rsidP="00F93FE6">
      <w:r w:rsidRPr="00280DDE">
        <w:lastRenderedPageBreak/>
        <w:drawing>
          <wp:inline distT="0" distB="0" distL="0" distR="0" wp14:anchorId="08B8872E" wp14:editId="60D23819">
            <wp:extent cx="3933825" cy="2714450"/>
            <wp:effectExtent l="0" t="0" r="0" b="0"/>
            <wp:docPr id="1892953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3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1327" cy="27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8D66" w14:textId="596571D6" w:rsidR="00280DDE" w:rsidRDefault="00280DDE" w:rsidP="00F93FE6">
      <w:r>
        <w:t>Tras sendas comprobaciones, se invoca al método enviarArchivo para proceder al envío del fichero.</w:t>
      </w:r>
    </w:p>
    <w:p w14:paraId="491A2FB5" w14:textId="42AD2638" w:rsidR="00A17FB7" w:rsidRDefault="003810D0" w:rsidP="003810D0">
      <w:pPr>
        <w:pStyle w:val="Ttulo3"/>
      </w:pPr>
      <w:bookmarkStart w:id="11" w:name="_Toc159173035"/>
      <w:r>
        <w:t>enviarArchivo()</w:t>
      </w:r>
      <w:bookmarkEnd w:id="11"/>
    </w:p>
    <w:p w14:paraId="057A79FA" w14:textId="77777777" w:rsidR="00414332" w:rsidRPr="00414332" w:rsidRDefault="00414332" w:rsidP="00414332"/>
    <w:p w14:paraId="23EEA281" w14:textId="29309A1A" w:rsidR="003810D0" w:rsidRPr="003810D0" w:rsidRDefault="00414332" w:rsidP="003810D0">
      <w:r w:rsidRPr="00414332">
        <w:drawing>
          <wp:inline distT="0" distB="0" distL="0" distR="0" wp14:anchorId="4894AEA9" wp14:editId="5FA145DC">
            <wp:extent cx="5880425" cy="4352925"/>
            <wp:effectExtent l="0" t="0" r="6350" b="0"/>
            <wp:docPr id="1348539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393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2258" cy="43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6ED" w14:textId="77777777" w:rsidR="00A17FB7" w:rsidRDefault="00A17FB7" w:rsidP="00F93FE6"/>
    <w:p w14:paraId="6CB71077" w14:textId="77777777" w:rsidR="00A17FB7" w:rsidRDefault="00A17FB7" w:rsidP="00F93FE6"/>
    <w:p w14:paraId="79DC833B" w14:textId="4B4D6A2B" w:rsidR="00A17FB7" w:rsidRDefault="0069641F" w:rsidP="00F93FE6">
      <w:r>
        <w:lastRenderedPageBreak/>
        <w:t>Este método crea un objeto File, le asigna la ruta consecuente al nombre del archivo y envía la longitud de dicho fichero al servidor.</w:t>
      </w:r>
    </w:p>
    <w:p w14:paraId="2BAEB525" w14:textId="5AC8A7C4" w:rsidR="0069641F" w:rsidRDefault="0069641F" w:rsidP="00F93FE6">
      <w:r>
        <w:t>Después trocea el contenido del fichero mediante el uso de un Array de tipos byte y lo envía al servidor.</w:t>
      </w:r>
    </w:p>
    <w:p w14:paraId="0E06664A" w14:textId="77777777" w:rsidR="00F56388" w:rsidRDefault="00F56388" w:rsidP="00F93FE6"/>
    <w:p w14:paraId="510C3339" w14:textId="3B6CCD1F" w:rsidR="00F56388" w:rsidRDefault="00F56388" w:rsidP="00F93FE6">
      <w:r w:rsidRPr="00F56388">
        <w:drawing>
          <wp:inline distT="0" distB="0" distL="0" distR="0" wp14:anchorId="580603A3" wp14:editId="79C67B33">
            <wp:extent cx="4353533" cy="3181794"/>
            <wp:effectExtent l="0" t="0" r="9525" b="0"/>
            <wp:docPr id="469635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356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A368" w14:textId="77777777" w:rsidR="00F56388" w:rsidRDefault="00F56388" w:rsidP="00F93FE6"/>
    <w:p w14:paraId="748C668E" w14:textId="2B4770EF" w:rsidR="00F56388" w:rsidRDefault="00F56388" w:rsidP="00F93FE6">
      <w:r>
        <w:t>Arriba consola del Cliente tras instrucción “TRANSFERIR”.</w:t>
      </w:r>
    </w:p>
    <w:p w14:paraId="0CE445C5" w14:textId="77777777" w:rsidR="00C44E23" w:rsidRDefault="00C44E23" w:rsidP="00F93FE6"/>
    <w:p w14:paraId="619E5BCB" w14:textId="77777777" w:rsidR="00C44E23" w:rsidRDefault="00C44E23" w:rsidP="00F93FE6"/>
    <w:p w14:paraId="5A9DA4A7" w14:textId="77777777" w:rsidR="00C44E23" w:rsidRDefault="00C44E23" w:rsidP="00F93FE6"/>
    <w:p w14:paraId="7D71F493" w14:textId="77777777" w:rsidR="00C44E23" w:rsidRDefault="00C44E23" w:rsidP="00F93FE6"/>
    <w:p w14:paraId="52708E7D" w14:textId="77777777" w:rsidR="00C44E23" w:rsidRDefault="00C44E23" w:rsidP="00F93FE6"/>
    <w:p w14:paraId="6E5B3FF5" w14:textId="77777777" w:rsidR="00C44E23" w:rsidRDefault="00C44E23" w:rsidP="00F93FE6"/>
    <w:p w14:paraId="6047E2A7" w14:textId="77777777" w:rsidR="00C44E23" w:rsidRDefault="00C44E23" w:rsidP="00F93FE6"/>
    <w:p w14:paraId="630D9520" w14:textId="77777777" w:rsidR="00C44E23" w:rsidRDefault="00C44E23" w:rsidP="00F93FE6"/>
    <w:p w14:paraId="085CE1A3" w14:textId="77777777" w:rsidR="00C44E23" w:rsidRDefault="00C44E23" w:rsidP="00F93FE6"/>
    <w:p w14:paraId="7C53C222" w14:textId="77777777" w:rsidR="00C44E23" w:rsidRDefault="00C44E23" w:rsidP="00F93FE6"/>
    <w:p w14:paraId="5202E62D" w14:textId="77777777" w:rsidR="00C44E23" w:rsidRDefault="00C44E23" w:rsidP="00F93FE6"/>
    <w:p w14:paraId="7EE78DCD" w14:textId="77777777" w:rsidR="00C44E23" w:rsidRDefault="00C44E23" w:rsidP="00F93FE6"/>
    <w:p w14:paraId="3F4E020B" w14:textId="77777777" w:rsidR="00C44E23" w:rsidRDefault="00C44E23" w:rsidP="00F93FE6"/>
    <w:p w14:paraId="5FA5BCAE" w14:textId="2C248E55" w:rsidR="00C44E23" w:rsidRDefault="00C44201" w:rsidP="00C44201">
      <w:pPr>
        <w:pStyle w:val="Ttulo2"/>
      </w:pPr>
      <w:bookmarkStart w:id="12" w:name="_Toc159173036"/>
      <w:r>
        <w:lastRenderedPageBreak/>
        <w:t>MENSAJE “DESCONECTAR”</w:t>
      </w:r>
      <w:bookmarkEnd w:id="12"/>
    </w:p>
    <w:p w14:paraId="57AEA9FC" w14:textId="77777777" w:rsidR="00C44201" w:rsidRDefault="00C44201" w:rsidP="00C44201"/>
    <w:p w14:paraId="66322DE8" w14:textId="044689CC" w:rsidR="00C44201" w:rsidRDefault="003A36FB" w:rsidP="00C44201">
      <w:r w:rsidRPr="003A36FB">
        <w:drawing>
          <wp:inline distT="0" distB="0" distL="0" distR="0" wp14:anchorId="21211A66" wp14:editId="0DFE72E1">
            <wp:extent cx="4725059" cy="4696480"/>
            <wp:effectExtent l="0" t="0" r="0" b="8890"/>
            <wp:docPr id="613098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981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BB50" w14:textId="2DAD9AEF" w:rsidR="003A36FB" w:rsidRDefault="003A36FB" w:rsidP="00C44201">
      <w:r>
        <w:t>Intercambia mensajes pertinentes con la parte de Servidor y mediante un break sale del bucle de instrucciones, provocando el cierre de recursos y el fin de la ejecución del cliente.</w:t>
      </w:r>
    </w:p>
    <w:p w14:paraId="21720A0E" w14:textId="0D9CFBEC" w:rsidR="003A36FB" w:rsidRDefault="003A36FB" w:rsidP="00C44201">
      <w:r>
        <w:t>Detalle de consola de parte Cliente tras instrucción DESCONECTAR:</w:t>
      </w:r>
    </w:p>
    <w:p w14:paraId="0E5CBD77" w14:textId="77777777" w:rsidR="003A36FB" w:rsidRDefault="003A36FB" w:rsidP="00C44201"/>
    <w:p w14:paraId="4271D444" w14:textId="0F1634C8" w:rsidR="003A36FB" w:rsidRPr="00C44201" w:rsidRDefault="003A36FB" w:rsidP="00C44201">
      <w:r w:rsidRPr="003A36FB">
        <w:drawing>
          <wp:inline distT="0" distB="0" distL="0" distR="0" wp14:anchorId="61F3A8DB" wp14:editId="5BA1CF58">
            <wp:extent cx="3019846" cy="2486372"/>
            <wp:effectExtent l="0" t="0" r="9525" b="9525"/>
            <wp:docPr id="133623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2E9F" w14:textId="55E9B7A5" w:rsidR="00A17FB7" w:rsidRDefault="002800B3" w:rsidP="002800B3">
      <w:pPr>
        <w:pStyle w:val="Ttulo1"/>
      </w:pPr>
      <w:bookmarkStart w:id="13" w:name="_Toc159173037"/>
      <w:r>
        <w:lastRenderedPageBreak/>
        <w:t>Pruebas de funcionamiento</w:t>
      </w:r>
      <w:bookmarkEnd w:id="13"/>
    </w:p>
    <w:p w14:paraId="17A604A8" w14:textId="77777777" w:rsidR="002800B3" w:rsidRDefault="002800B3" w:rsidP="002800B3"/>
    <w:p w14:paraId="356FE7E7" w14:textId="70C38866" w:rsidR="002800B3" w:rsidRDefault="0083402D" w:rsidP="002800B3">
      <w:r>
        <w:t>El uso y salida del mensaje HOLA ya se ha capturado y demostrado en la descripción de las clases del aplicativo.</w:t>
      </w:r>
    </w:p>
    <w:p w14:paraId="04A81CB9" w14:textId="77777777" w:rsidR="0083402D" w:rsidRDefault="0083402D" w:rsidP="002800B3"/>
    <w:p w14:paraId="2345CF34" w14:textId="30D121E4" w:rsidR="0083402D" w:rsidRDefault="00E5521C" w:rsidP="00E5521C">
      <w:pPr>
        <w:pStyle w:val="Ttulo2"/>
      </w:pPr>
      <w:bookmarkStart w:id="14" w:name="_Toc159173038"/>
      <w:r>
        <w:t>Transferir .txt</w:t>
      </w:r>
      <w:bookmarkEnd w:id="14"/>
    </w:p>
    <w:p w14:paraId="4E03F30F" w14:textId="77777777" w:rsidR="00E5521C" w:rsidRDefault="00E5521C" w:rsidP="00E5521C"/>
    <w:p w14:paraId="28DB8540" w14:textId="5356F0AE" w:rsidR="00E5521C" w:rsidRDefault="00E5521C" w:rsidP="00E5521C">
      <w:r>
        <w:t>Iniciados el Server y un cliente escribimos la instrucción “TRANSFERIR”.</w:t>
      </w:r>
    </w:p>
    <w:p w14:paraId="718AC296" w14:textId="453EE05E" w:rsidR="00E5521C" w:rsidRDefault="00E5521C" w:rsidP="00E5521C">
      <w:r w:rsidRPr="00E5521C">
        <w:rPr>
          <w:b/>
          <w:bCs/>
        </w:rPr>
        <w:t>Cliente</w:t>
      </w:r>
      <w:r>
        <w:t>:</w:t>
      </w:r>
    </w:p>
    <w:p w14:paraId="5B0007EE" w14:textId="64019A29" w:rsidR="00E5521C" w:rsidRDefault="00E5521C" w:rsidP="00E5521C">
      <w:r w:rsidRPr="00E5521C">
        <w:drawing>
          <wp:inline distT="0" distB="0" distL="0" distR="0" wp14:anchorId="2C840E08" wp14:editId="611B1B67">
            <wp:extent cx="2896004" cy="2343477"/>
            <wp:effectExtent l="0" t="0" r="0" b="0"/>
            <wp:docPr id="1825884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847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1959" w14:textId="77777777" w:rsidR="00E5521C" w:rsidRDefault="00E5521C" w:rsidP="00E5521C"/>
    <w:p w14:paraId="0D564E8F" w14:textId="7E11DEC0" w:rsidR="00E5521C" w:rsidRDefault="00E5521C" w:rsidP="00E5521C">
      <w:r w:rsidRPr="00E5521C">
        <w:rPr>
          <w:b/>
          <w:bCs/>
        </w:rPr>
        <w:t>Servidor</w:t>
      </w:r>
      <w:r>
        <w:t>:</w:t>
      </w:r>
    </w:p>
    <w:p w14:paraId="7C6C573E" w14:textId="73209B27" w:rsidR="00E5521C" w:rsidRDefault="00E5521C" w:rsidP="00E5521C">
      <w:r w:rsidRPr="00E5521C">
        <w:drawing>
          <wp:inline distT="0" distB="0" distL="0" distR="0" wp14:anchorId="44ED2905" wp14:editId="594B8D57">
            <wp:extent cx="2162477" cy="1886213"/>
            <wp:effectExtent l="0" t="0" r="9525" b="0"/>
            <wp:docPr id="1535420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02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1C74" w14:textId="77777777" w:rsidR="00E5521C" w:rsidRDefault="00E5521C" w:rsidP="00E5521C"/>
    <w:p w14:paraId="188DA2D5" w14:textId="353C2CAC" w:rsidR="00E5521C" w:rsidRDefault="00E5521C" w:rsidP="00E5521C">
      <w:r>
        <w:t>A continuación pasamos como nombre de archivo el fichero hola.txt con el siguiente contenido:</w:t>
      </w:r>
    </w:p>
    <w:p w14:paraId="415105AD" w14:textId="77777777" w:rsidR="00E5521C" w:rsidRDefault="00E5521C" w:rsidP="00E5521C"/>
    <w:p w14:paraId="0F33DE00" w14:textId="77777777" w:rsidR="00E5521C" w:rsidRDefault="00E5521C" w:rsidP="00E5521C"/>
    <w:p w14:paraId="2D1018F4" w14:textId="40BA6396" w:rsidR="00E5521C" w:rsidRDefault="00E5521C" w:rsidP="00E5521C">
      <w:r w:rsidRPr="00E5521C">
        <w:lastRenderedPageBreak/>
        <w:drawing>
          <wp:inline distT="0" distB="0" distL="0" distR="0" wp14:anchorId="498B3DD8" wp14:editId="1A67738C">
            <wp:extent cx="5400040" cy="2513965"/>
            <wp:effectExtent l="0" t="0" r="0" b="635"/>
            <wp:docPr id="1266831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313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A7F2" w14:textId="77777777" w:rsidR="00E5521C" w:rsidRDefault="00E5521C" w:rsidP="00E5521C"/>
    <w:p w14:paraId="58D68C2D" w14:textId="77777777" w:rsidR="00E5521C" w:rsidRPr="00E5521C" w:rsidRDefault="00E5521C" w:rsidP="00E5521C"/>
    <w:p w14:paraId="52D4646F" w14:textId="64B9F06A" w:rsidR="00A17FB7" w:rsidRDefault="00E5521C" w:rsidP="00F93FE6">
      <w:pPr>
        <w:rPr>
          <w:b/>
          <w:bCs/>
        </w:rPr>
      </w:pPr>
      <w:r>
        <w:rPr>
          <w:b/>
          <w:bCs/>
        </w:rPr>
        <w:t>Cliente:</w:t>
      </w:r>
    </w:p>
    <w:p w14:paraId="250D1F17" w14:textId="758F9944" w:rsidR="00E5521C" w:rsidRDefault="00E5521C" w:rsidP="00F93FE6">
      <w:pPr>
        <w:rPr>
          <w:b/>
          <w:bCs/>
        </w:rPr>
      </w:pPr>
      <w:r w:rsidRPr="00E5521C">
        <w:rPr>
          <w:b/>
          <w:bCs/>
        </w:rPr>
        <w:drawing>
          <wp:inline distT="0" distB="0" distL="0" distR="0" wp14:anchorId="20F7CC0D" wp14:editId="5D5BDC6C">
            <wp:extent cx="2905530" cy="1886213"/>
            <wp:effectExtent l="0" t="0" r="9525" b="0"/>
            <wp:docPr id="383881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811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73A7" w14:textId="77777777" w:rsidR="00E5521C" w:rsidRDefault="00E5521C" w:rsidP="00F93FE6">
      <w:pPr>
        <w:rPr>
          <w:b/>
          <w:bCs/>
        </w:rPr>
      </w:pPr>
    </w:p>
    <w:p w14:paraId="7B26D27B" w14:textId="37F9E560" w:rsidR="00E5521C" w:rsidRDefault="00E5521C" w:rsidP="00F93FE6">
      <w:pPr>
        <w:rPr>
          <w:b/>
          <w:bCs/>
        </w:rPr>
      </w:pPr>
      <w:r>
        <w:rPr>
          <w:b/>
          <w:bCs/>
        </w:rPr>
        <w:t>Servidor:</w:t>
      </w:r>
    </w:p>
    <w:p w14:paraId="4ABC5CD8" w14:textId="560AAD69" w:rsidR="00E5521C" w:rsidRDefault="00E5521C" w:rsidP="00F93FE6">
      <w:pPr>
        <w:rPr>
          <w:b/>
          <w:bCs/>
        </w:rPr>
      </w:pPr>
      <w:r w:rsidRPr="00E5521C">
        <w:rPr>
          <w:b/>
          <w:bCs/>
        </w:rPr>
        <w:drawing>
          <wp:inline distT="0" distB="0" distL="0" distR="0" wp14:anchorId="72AB6A1C" wp14:editId="3512B3A0">
            <wp:extent cx="2372056" cy="1810003"/>
            <wp:effectExtent l="0" t="0" r="0" b="0"/>
            <wp:docPr id="746000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0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C936" w14:textId="77777777" w:rsidR="00E5521C" w:rsidRDefault="00E5521C" w:rsidP="00F93FE6">
      <w:pPr>
        <w:rPr>
          <w:b/>
          <w:bCs/>
        </w:rPr>
      </w:pPr>
    </w:p>
    <w:p w14:paraId="783017A8" w14:textId="77777777" w:rsidR="00E5521C" w:rsidRDefault="00E5521C" w:rsidP="00F93FE6">
      <w:pPr>
        <w:rPr>
          <w:b/>
          <w:bCs/>
        </w:rPr>
      </w:pPr>
    </w:p>
    <w:p w14:paraId="2AF4B0D2" w14:textId="77777777" w:rsidR="00E5521C" w:rsidRDefault="00E5521C" w:rsidP="00F93FE6">
      <w:pPr>
        <w:rPr>
          <w:b/>
          <w:bCs/>
        </w:rPr>
      </w:pPr>
    </w:p>
    <w:p w14:paraId="392C8C5C" w14:textId="6DF6AD78" w:rsidR="00E5521C" w:rsidRDefault="00E5521C" w:rsidP="00F93FE6">
      <w:pPr>
        <w:rPr>
          <w:b/>
          <w:bCs/>
        </w:rPr>
      </w:pPr>
      <w:r>
        <w:rPr>
          <w:b/>
          <w:bCs/>
        </w:rPr>
        <w:lastRenderedPageBreak/>
        <w:t>Directorio:</w:t>
      </w:r>
    </w:p>
    <w:p w14:paraId="23999B86" w14:textId="742C5F47" w:rsidR="00E5521C" w:rsidRDefault="00E5521C" w:rsidP="00F93FE6">
      <w:pPr>
        <w:rPr>
          <w:b/>
          <w:bCs/>
        </w:rPr>
      </w:pPr>
      <w:r w:rsidRPr="00E5521C">
        <w:rPr>
          <w:b/>
          <w:bCs/>
        </w:rPr>
        <w:drawing>
          <wp:inline distT="0" distB="0" distL="0" distR="0" wp14:anchorId="65502113" wp14:editId="523247BB">
            <wp:extent cx="5400040" cy="2779395"/>
            <wp:effectExtent l="0" t="0" r="0" b="1905"/>
            <wp:docPr id="561741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415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490B" w14:textId="514DDD10" w:rsidR="00E5521C" w:rsidRDefault="00D32BD9" w:rsidP="00F93FE6">
      <w:r>
        <w:t>Se puede apreciar que se ha transferido el archivo exitosamente, guardándolo con el prefijo SERVERXXX por el servidor.</w:t>
      </w:r>
    </w:p>
    <w:p w14:paraId="67484565" w14:textId="77777777" w:rsidR="008254BE" w:rsidRDefault="008254BE" w:rsidP="00F93FE6"/>
    <w:p w14:paraId="0C73A8C7" w14:textId="04CF6AB1" w:rsidR="008254BE" w:rsidRDefault="008254BE" w:rsidP="008254BE">
      <w:pPr>
        <w:pStyle w:val="Ttulo2"/>
      </w:pPr>
      <w:bookmarkStart w:id="15" w:name="_Toc159173039"/>
      <w:r>
        <w:t>Transferir .pdf</w:t>
      </w:r>
      <w:bookmarkEnd w:id="15"/>
    </w:p>
    <w:p w14:paraId="4ABA1EEB" w14:textId="77777777" w:rsidR="008254BE" w:rsidRDefault="008254BE" w:rsidP="008254BE"/>
    <w:p w14:paraId="1649EDEB" w14:textId="51E6D3A4" w:rsidR="008254BE" w:rsidRDefault="008254BE" w:rsidP="008254BE">
      <w:r>
        <w:t>Sin parar las ejecuciones actuales, vamos a ejecutar otro Cliente y le vamos a pasar también la instrucción TRANSFERIR:</w:t>
      </w:r>
    </w:p>
    <w:p w14:paraId="2BE0334B" w14:textId="77777777" w:rsidR="008254BE" w:rsidRDefault="008254BE" w:rsidP="008254BE"/>
    <w:p w14:paraId="6A26DF7E" w14:textId="3411FD1E" w:rsidR="009A0D8F" w:rsidRDefault="009A0D8F" w:rsidP="008254BE">
      <w:pPr>
        <w:rPr>
          <w:b/>
          <w:bCs/>
        </w:rPr>
      </w:pPr>
      <w:r>
        <w:rPr>
          <w:b/>
          <w:bCs/>
        </w:rPr>
        <w:t>Cliente:</w:t>
      </w:r>
    </w:p>
    <w:p w14:paraId="6CC88B5C" w14:textId="1F98D7FF" w:rsidR="009A0D8F" w:rsidRDefault="009A0D8F" w:rsidP="008254BE">
      <w:pPr>
        <w:rPr>
          <w:b/>
          <w:bCs/>
        </w:rPr>
      </w:pPr>
      <w:r w:rsidRPr="009A0D8F">
        <w:rPr>
          <w:b/>
          <w:bCs/>
        </w:rPr>
        <w:drawing>
          <wp:inline distT="0" distB="0" distL="0" distR="0" wp14:anchorId="45A30F74" wp14:editId="1B94A95D">
            <wp:extent cx="3277057" cy="2229161"/>
            <wp:effectExtent l="0" t="0" r="0" b="0"/>
            <wp:docPr id="2442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2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3925" w14:textId="77777777" w:rsidR="009A0D8F" w:rsidRDefault="009A0D8F" w:rsidP="008254BE">
      <w:pPr>
        <w:rPr>
          <w:b/>
          <w:bCs/>
        </w:rPr>
      </w:pPr>
    </w:p>
    <w:p w14:paraId="6ADF0DF0" w14:textId="77777777" w:rsidR="009A0D8F" w:rsidRDefault="009A0D8F" w:rsidP="008254BE">
      <w:pPr>
        <w:rPr>
          <w:b/>
          <w:bCs/>
        </w:rPr>
      </w:pPr>
    </w:p>
    <w:p w14:paraId="08D6C340" w14:textId="77777777" w:rsidR="009A0D8F" w:rsidRDefault="009A0D8F" w:rsidP="008254BE">
      <w:pPr>
        <w:rPr>
          <w:b/>
          <w:bCs/>
        </w:rPr>
      </w:pPr>
    </w:p>
    <w:p w14:paraId="3F82AF55" w14:textId="77777777" w:rsidR="009A0D8F" w:rsidRDefault="009A0D8F" w:rsidP="008254BE">
      <w:pPr>
        <w:rPr>
          <w:b/>
          <w:bCs/>
        </w:rPr>
      </w:pPr>
    </w:p>
    <w:p w14:paraId="2B5514B2" w14:textId="770A9DF6" w:rsidR="009A0D8F" w:rsidRDefault="009A0D8F" w:rsidP="008254BE">
      <w:pPr>
        <w:rPr>
          <w:b/>
          <w:bCs/>
        </w:rPr>
      </w:pPr>
      <w:r>
        <w:rPr>
          <w:b/>
          <w:bCs/>
        </w:rPr>
        <w:lastRenderedPageBreak/>
        <w:t>Server:</w:t>
      </w:r>
    </w:p>
    <w:p w14:paraId="4FC2C973" w14:textId="4B8AA2D2" w:rsidR="009A0D8F" w:rsidRPr="009A0D8F" w:rsidRDefault="009A0D8F" w:rsidP="008254BE">
      <w:pPr>
        <w:rPr>
          <w:b/>
          <w:bCs/>
        </w:rPr>
      </w:pPr>
      <w:r w:rsidRPr="009A0D8F">
        <w:rPr>
          <w:b/>
          <w:bCs/>
        </w:rPr>
        <w:drawing>
          <wp:inline distT="0" distB="0" distL="0" distR="0" wp14:anchorId="20953306" wp14:editId="16D333C4">
            <wp:extent cx="3162741" cy="2305372"/>
            <wp:effectExtent l="0" t="0" r="0" b="0"/>
            <wp:docPr id="234214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140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1386" w14:textId="77777777" w:rsidR="00A17FB7" w:rsidRDefault="00A17FB7" w:rsidP="00F93FE6"/>
    <w:p w14:paraId="1E30B2E7" w14:textId="1563E3AF" w:rsidR="009A0D8F" w:rsidRDefault="009A0D8F" w:rsidP="00F93FE6">
      <w:r>
        <w:t>Nótese que a este nuevo cliente se le ha asignado una Id diferente al anterior y ambos están conectados simultáneamente al servidor.</w:t>
      </w:r>
    </w:p>
    <w:p w14:paraId="288FDF70" w14:textId="0C7CB4CF" w:rsidR="009A0D8F" w:rsidRDefault="00A04247" w:rsidP="00F93FE6">
      <w:r>
        <w:t>A continuación vamos a escribir el nombre de archivo fichero.pdf (que es el .pdf correspondiente a las instrucciones de la práctica actual):</w:t>
      </w:r>
    </w:p>
    <w:p w14:paraId="1FFE035A" w14:textId="257D64C8" w:rsidR="00A04247" w:rsidRDefault="00040DF8" w:rsidP="00F93FE6">
      <w:r w:rsidRPr="00040DF8">
        <w:drawing>
          <wp:inline distT="0" distB="0" distL="0" distR="0" wp14:anchorId="56901569" wp14:editId="5BA3E51F">
            <wp:extent cx="5400040" cy="4345305"/>
            <wp:effectExtent l="0" t="0" r="0" b="0"/>
            <wp:docPr id="1536850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502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0E9" w14:textId="77777777" w:rsidR="000C7992" w:rsidRDefault="000C7992" w:rsidP="00F93FE6"/>
    <w:p w14:paraId="20CD2215" w14:textId="77777777" w:rsidR="00A17FB7" w:rsidRDefault="00A17FB7" w:rsidP="00F93FE6"/>
    <w:p w14:paraId="5D012FA8" w14:textId="035CF3F0" w:rsidR="00A17FB7" w:rsidRDefault="000C7992" w:rsidP="000C7992">
      <w:pPr>
        <w:rPr>
          <w:b/>
          <w:bCs/>
        </w:rPr>
      </w:pPr>
      <w:r>
        <w:rPr>
          <w:b/>
          <w:bCs/>
        </w:rPr>
        <w:lastRenderedPageBreak/>
        <w:t>Cliente:</w:t>
      </w:r>
    </w:p>
    <w:p w14:paraId="42F69503" w14:textId="0037CF06" w:rsidR="000C7992" w:rsidRDefault="000C7992" w:rsidP="000C7992">
      <w:pPr>
        <w:rPr>
          <w:b/>
          <w:bCs/>
        </w:rPr>
      </w:pPr>
      <w:r w:rsidRPr="000C7992">
        <w:rPr>
          <w:b/>
          <w:bCs/>
        </w:rPr>
        <w:drawing>
          <wp:inline distT="0" distB="0" distL="0" distR="0" wp14:anchorId="780DBF9D" wp14:editId="6A9B9C9A">
            <wp:extent cx="2247900" cy="1645437"/>
            <wp:effectExtent l="0" t="0" r="0" b="0"/>
            <wp:docPr id="896441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13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1615" cy="16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DEC5" w14:textId="77777777" w:rsidR="000C7992" w:rsidRDefault="000C7992" w:rsidP="000C7992">
      <w:pPr>
        <w:rPr>
          <w:b/>
          <w:bCs/>
        </w:rPr>
      </w:pPr>
    </w:p>
    <w:p w14:paraId="2A5879BF" w14:textId="16EA4D1A" w:rsidR="000C7992" w:rsidRDefault="000C7992" w:rsidP="000C7992">
      <w:pPr>
        <w:rPr>
          <w:b/>
          <w:bCs/>
        </w:rPr>
      </w:pPr>
      <w:r>
        <w:rPr>
          <w:b/>
          <w:bCs/>
        </w:rPr>
        <w:t>Servidor:</w:t>
      </w:r>
    </w:p>
    <w:p w14:paraId="54C48351" w14:textId="0616AE80" w:rsidR="000C7992" w:rsidRDefault="000C7992" w:rsidP="000C7992">
      <w:pPr>
        <w:rPr>
          <w:b/>
          <w:bCs/>
        </w:rPr>
      </w:pPr>
      <w:r w:rsidRPr="000C7992">
        <w:rPr>
          <w:b/>
          <w:bCs/>
        </w:rPr>
        <w:drawing>
          <wp:inline distT="0" distB="0" distL="0" distR="0" wp14:anchorId="2F311308" wp14:editId="6BDCE0E5">
            <wp:extent cx="2171700" cy="1568449"/>
            <wp:effectExtent l="0" t="0" r="0" b="0"/>
            <wp:docPr id="56492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27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5293" cy="15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1971" w14:textId="6D9878ED" w:rsidR="000C7992" w:rsidRDefault="000C7992" w:rsidP="000C7992">
      <w:pPr>
        <w:rPr>
          <w:b/>
          <w:bCs/>
        </w:rPr>
      </w:pPr>
      <w:r>
        <w:rPr>
          <w:b/>
          <w:bCs/>
        </w:rPr>
        <w:t>Directorio:</w:t>
      </w:r>
    </w:p>
    <w:p w14:paraId="53F20F7A" w14:textId="6FB5D78B" w:rsidR="000C7992" w:rsidRDefault="000C7992" w:rsidP="000C7992">
      <w:pPr>
        <w:rPr>
          <w:b/>
          <w:bCs/>
        </w:rPr>
      </w:pPr>
      <w:r w:rsidRPr="000C7992">
        <w:rPr>
          <w:b/>
          <w:bCs/>
        </w:rPr>
        <w:drawing>
          <wp:inline distT="0" distB="0" distL="0" distR="0" wp14:anchorId="2E1AED87" wp14:editId="01984725">
            <wp:extent cx="4772025" cy="4259693"/>
            <wp:effectExtent l="0" t="0" r="0" b="7620"/>
            <wp:docPr id="1293915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56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6684" cy="42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23D" w14:textId="09F576DC" w:rsidR="000A1406" w:rsidRDefault="00B12CF7" w:rsidP="000C7992">
      <w:r>
        <w:lastRenderedPageBreak/>
        <w:t>Se demuestra que la instrucción TRANSFERIR ha vuelto a funcionar según lo indicado, manejando otra extensión de archivo y en otro cliente en ejecución.</w:t>
      </w:r>
    </w:p>
    <w:p w14:paraId="53B3B955" w14:textId="77777777" w:rsidR="00B12CF7" w:rsidRDefault="00B12CF7" w:rsidP="000C7992"/>
    <w:p w14:paraId="1EB7304D" w14:textId="70723E5A" w:rsidR="00650F2F" w:rsidRDefault="00650F2F" w:rsidP="00650F2F">
      <w:pPr>
        <w:pStyle w:val="Ttulo2"/>
      </w:pPr>
      <w:bookmarkStart w:id="16" w:name="_Toc159173040"/>
      <w:r>
        <w:t>Desconectar</w:t>
      </w:r>
      <w:bookmarkEnd w:id="16"/>
    </w:p>
    <w:p w14:paraId="41B85107" w14:textId="77777777" w:rsidR="00650F2F" w:rsidRDefault="00650F2F" w:rsidP="00650F2F"/>
    <w:p w14:paraId="1D60364D" w14:textId="150B7520" w:rsidR="00650F2F" w:rsidRDefault="00650F2F" w:rsidP="00650F2F">
      <w:r>
        <w:t>Para probar la instrucción DESCONECTAR, iniciamos un tercer cliente concurrente e introducimos dicha instrucción:</w:t>
      </w:r>
    </w:p>
    <w:p w14:paraId="1976428B" w14:textId="77777777" w:rsidR="00400B62" w:rsidRDefault="00400B62" w:rsidP="00650F2F"/>
    <w:p w14:paraId="5F2E1F8B" w14:textId="32E54EE1" w:rsidR="00737531" w:rsidRDefault="00737531" w:rsidP="00650F2F">
      <w:r w:rsidRPr="00737531">
        <w:drawing>
          <wp:inline distT="0" distB="0" distL="0" distR="0" wp14:anchorId="220FEDCC" wp14:editId="58227FB4">
            <wp:extent cx="2591162" cy="381053"/>
            <wp:effectExtent l="0" t="0" r="0" b="0"/>
            <wp:docPr id="171662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4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D4B5" w14:textId="77777777" w:rsidR="00400B62" w:rsidRDefault="00400B62" w:rsidP="00650F2F"/>
    <w:p w14:paraId="5001B2FA" w14:textId="39024685" w:rsidR="00650F2F" w:rsidRDefault="00737531" w:rsidP="00650F2F">
      <w:r w:rsidRPr="00737531">
        <w:drawing>
          <wp:inline distT="0" distB="0" distL="0" distR="0" wp14:anchorId="27583DF3" wp14:editId="7F4D60C0">
            <wp:extent cx="4229690" cy="1762371"/>
            <wp:effectExtent l="0" t="0" r="0" b="9525"/>
            <wp:docPr id="14979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382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1F45" w14:textId="77777777" w:rsidR="009E5914" w:rsidRDefault="009E5914" w:rsidP="00650F2F"/>
    <w:p w14:paraId="4E226252" w14:textId="16F38BAB" w:rsidR="00737531" w:rsidRDefault="009E5914" w:rsidP="00650F2F">
      <w:pPr>
        <w:rPr>
          <w:b/>
          <w:bCs/>
        </w:rPr>
      </w:pPr>
      <w:r>
        <w:rPr>
          <w:b/>
          <w:bCs/>
        </w:rPr>
        <w:t>Cliente:</w:t>
      </w:r>
    </w:p>
    <w:p w14:paraId="319D7938" w14:textId="3AB1243D" w:rsidR="009E5914" w:rsidRDefault="009E5914" w:rsidP="00650F2F">
      <w:pPr>
        <w:rPr>
          <w:b/>
          <w:bCs/>
        </w:rPr>
      </w:pPr>
      <w:r w:rsidRPr="009E5914">
        <w:rPr>
          <w:b/>
          <w:bCs/>
        </w:rPr>
        <w:drawing>
          <wp:inline distT="0" distB="0" distL="0" distR="0" wp14:anchorId="38C7FD52" wp14:editId="6B4DFF5D">
            <wp:extent cx="4239217" cy="2305372"/>
            <wp:effectExtent l="0" t="0" r="9525" b="0"/>
            <wp:docPr id="1594158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585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1DB7" w14:textId="77777777" w:rsidR="009E5914" w:rsidRDefault="009E5914" w:rsidP="00650F2F">
      <w:pPr>
        <w:rPr>
          <w:b/>
          <w:bCs/>
        </w:rPr>
      </w:pPr>
    </w:p>
    <w:p w14:paraId="77D2E6B7" w14:textId="77777777" w:rsidR="009E5914" w:rsidRDefault="009E5914" w:rsidP="00650F2F">
      <w:pPr>
        <w:rPr>
          <w:b/>
          <w:bCs/>
        </w:rPr>
      </w:pPr>
    </w:p>
    <w:p w14:paraId="59A21026" w14:textId="77777777" w:rsidR="009E5914" w:rsidRDefault="009E5914" w:rsidP="00650F2F">
      <w:pPr>
        <w:rPr>
          <w:b/>
          <w:bCs/>
        </w:rPr>
      </w:pPr>
    </w:p>
    <w:p w14:paraId="29454BB6" w14:textId="77777777" w:rsidR="009E5914" w:rsidRDefault="009E5914" w:rsidP="00650F2F">
      <w:pPr>
        <w:rPr>
          <w:b/>
          <w:bCs/>
        </w:rPr>
      </w:pPr>
    </w:p>
    <w:p w14:paraId="7195188E" w14:textId="6C71FD08" w:rsidR="009E5914" w:rsidRDefault="009E5914" w:rsidP="00650F2F">
      <w:pPr>
        <w:rPr>
          <w:b/>
          <w:bCs/>
        </w:rPr>
      </w:pPr>
      <w:r>
        <w:rPr>
          <w:b/>
          <w:bCs/>
        </w:rPr>
        <w:lastRenderedPageBreak/>
        <w:t>Servidor:</w:t>
      </w:r>
    </w:p>
    <w:p w14:paraId="36021048" w14:textId="653BF5C2" w:rsidR="009E5914" w:rsidRDefault="009E5914" w:rsidP="00650F2F">
      <w:pPr>
        <w:rPr>
          <w:b/>
          <w:bCs/>
        </w:rPr>
      </w:pPr>
      <w:r w:rsidRPr="009E5914">
        <w:rPr>
          <w:b/>
          <w:bCs/>
        </w:rPr>
        <w:drawing>
          <wp:inline distT="0" distB="0" distL="0" distR="0" wp14:anchorId="484FF868" wp14:editId="3EF97AF5">
            <wp:extent cx="4239217" cy="2362530"/>
            <wp:effectExtent l="0" t="0" r="9525" b="0"/>
            <wp:docPr id="807781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15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62A7" w14:textId="77777777" w:rsidR="00433AAF" w:rsidRDefault="00433AAF" w:rsidP="00650F2F"/>
    <w:p w14:paraId="06F30053" w14:textId="4D12A317" w:rsidR="00433AAF" w:rsidRPr="00433AAF" w:rsidRDefault="00433AAF" w:rsidP="00650F2F">
      <w:r>
        <w:t>De esta manera se demuestra tanto el funcionamiento de la instrucción DESCONECTAR como la posibilidad de que varios clientes se conecten de forma concurrente al servidor.</w:t>
      </w:r>
    </w:p>
    <w:sectPr w:rsidR="00433AAF" w:rsidRPr="00433AAF" w:rsidSect="00F06A06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D58C" w14:textId="77777777" w:rsidR="00F06A06" w:rsidRDefault="00F06A06" w:rsidP="00FB680B">
      <w:pPr>
        <w:spacing w:after="0" w:line="240" w:lineRule="auto"/>
      </w:pPr>
      <w:r>
        <w:separator/>
      </w:r>
    </w:p>
  </w:endnote>
  <w:endnote w:type="continuationSeparator" w:id="0">
    <w:p w14:paraId="0D42326F" w14:textId="77777777" w:rsidR="00F06A06" w:rsidRDefault="00F06A06" w:rsidP="00FB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81349"/>
      <w:docPartObj>
        <w:docPartGallery w:val="Page Numbers (Bottom of Page)"/>
        <w:docPartUnique/>
      </w:docPartObj>
    </w:sdtPr>
    <w:sdtContent>
      <w:p w14:paraId="6EA127BE" w14:textId="0F7DA1AF" w:rsidR="00FB680B" w:rsidRDefault="00FB68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AD6A7" w14:textId="77777777" w:rsidR="00FB680B" w:rsidRDefault="00FB6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A280" w14:textId="77777777" w:rsidR="00F06A06" w:rsidRDefault="00F06A06" w:rsidP="00FB680B">
      <w:pPr>
        <w:spacing w:after="0" w:line="240" w:lineRule="auto"/>
      </w:pPr>
      <w:r>
        <w:separator/>
      </w:r>
    </w:p>
  </w:footnote>
  <w:footnote w:type="continuationSeparator" w:id="0">
    <w:p w14:paraId="1D20E5B4" w14:textId="77777777" w:rsidR="00F06A06" w:rsidRDefault="00F06A06" w:rsidP="00FB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9B71" w14:textId="282C4846" w:rsidR="00FB680B" w:rsidRDefault="00FB680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20216" wp14:editId="3DD6DD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5E7C1B" id="Rectángulo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8a7a57 [1614]" strokeweight="1.25pt">
              <w10:wrap anchorx="page" anchory="page"/>
            </v:rect>
          </w:pict>
        </mc:Fallback>
      </mc:AlternateContent>
    </w:r>
    <w:sdt>
      <w:sdtPr>
        <w:rPr>
          <w:color w:val="D34817" w:themeColor="accent1"/>
          <w:sz w:val="20"/>
          <w:szCs w:val="20"/>
        </w:rPr>
        <w:alias w:val="Título"/>
        <w:id w:val="15524250"/>
        <w:placeholder>
          <w:docPart w:val="557A2442641A44B791F08C81EA856D0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D34817" w:themeColor="accent1"/>
            <w:sz w:val="20"/>
            <w:szCs w:val="20"/>
          </w:rPr>
          <w:t>PSP02P01 - SOCKETS</w:t>
        </w:r>
      </w:sdtContent>
    </w:sdt>
  </w:p>
  <w:p w14:paraId="78F574E6" w14:textId="77777777" w:rsidR="00FB680B" w:rsidRDefault="00FB68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5264"/>
    <w:multiLevelType w:val="hybridMultilevel"/>
    <w:tmpl w:val="29422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FC0"/>
    <w:multiLevelType w:val="hybridMultilevel"/>
    <w:tmpl w:val="59AA4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41817">
    <w:abstractNumId w:val="0"/>
  </w:num>
  <w:num w:numId="2" w16cid:durableId="147891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F"/>
    <w:rsid w:val="00026A4F"/>
    <w:rsid w:val="000305E6"/>
    <w:rsid w:val="00040271"/>
    <w:rsid w:val="00040DF8"/>
    <w:rsid w:val="0008750A"/>
    <w:rsid w:val="000926AC"/>
    <w:rsid w:val="000A1406"/>
    <w:rsid w:val="000C64B1"/>
    <w:rsid w:val="000C7992"/>
    <w:rsid w:val="00136BC5"/>
    <w:rsid w:val="00165BC8"/>
    <w:rsid w:val="00216BFB"/>
    <w:rsid w:val="002309A4"/>
    <w:rsid w:val="0026532F"/>
    <w:rsid w:val="002800B3"/>
    <w:rsid w:val="00280DDE"/>
    <w:rsid w:val="00284710"/>
    <w:rsid w:val="00301262"/>
    <w:rsid w:val="003810D0"/>
    <w:rsid w:val="003A36FB"/>
    <w:rsid w:val="00400B62"/>
    <w:rsid w:val="004037BC"/>
    <w:rsid w:val="00414332"/>
    <w:rsid w:val="00433AAF"/>
    <w:rsid w:val="0046659E"/>
    <w:rsid w:val="004D69E5"/>
    <w:rsid w:val="004F1827"/>
    <w:rsid w:val="00512664"/>
    <w:rsid w:val="00570504"/>
    <w:rsid w:val="005B5BE9"/>
    <w:rsid w:val="00650F2F"/>
    <w:rsid w:val="006936C5"/>
    <w:rsid w:val="0069641F"/>
    <w:rsid w:val="007363C2"/>
    <w:rsid w:val="00737531"/>
    <w:rsid w:val="007E55DE"/>
    <w:rsid w:val="0082369F"/>
    <w:rsid w:val="008254BE"/>
    <w:rsid w:val="0083402D"/>
    <w:rsid w:val="008C7665"/>
    <w:rsid w:val="009876D3"/>
    <w:rsid w:val="009A0D8F"/>
    <w:rsid w:val="009E5914"/>
    <w:rsid w:val="00A04247"/>
    <w:rsid w:val="00A17FB7"/>
    <w:rsid w:val="00A978F9"/>
    <w:rsid w:val="00AF4C0F"/>
    <w:rsid w:val="00B035D9"/>
    <w:rsid w:val="00B12CF7"/>
    <w:rsid w:val="00B24584"/>
    <w:rsid w:val="00B76570"/>
    <w:rsid w:val="00B97BC9"/>
    <w:rsid w:val="00BB5C6B"/>
    <w:rsid w:val="00C44201"/>
    <w:rsid w:val="00C44E23"/>
    <w:rsid w:val="00D32BD9"/>
    <w:rsid w:val="00E5521C"/>
    <w:rsid w:val="00F06A06"/>
    <w:rsid w:val="00F341FC"/>
    <w:rsid w:val="00F56388"/>
    <w:rsid w:val="00F81829"/>
    <w:rsid w:val="00F93FE6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B589"/>
  <w15:chartTrackingRefBased/>
  <w15:docId w15:val="{B66ED576-56F5-4B64-829A-B28D803A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6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4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2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5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680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680B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B6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80B"/>
  </w:style>
  <w:style w:type="paragraph" w:styleId="Piedepgina">
    <w:name w:val="footer"/>
    <w:basedOn w:val="Normal"/>
    <w:link w:val="PiedepginaCar"/>
    <w:uiPriority w:val="99"/>
    <w:unhideWhenUsed/>
    <w:rsid w:val="00FB6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80B"/>
  </w:style>
  <w:style w:type="character" w:customStyle="1" w:styleId="Ttulo1Car">
    <w:name w:val="Título 1 Car"/>
    <w:basedOn w:val="Fuentedeprrafopredeter"/>
    <w:link w:val="Ttulo1"/>
    <w:uiPriority w:val="9"/>
    <w:rsid w:val="00FB680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680B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B5C6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41FC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26AC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55DE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216B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6B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6BF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16BFB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7A2442641A44B791F08C81EA85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2E9D-7071-4E25-A410-B3156E0F66BB}"/>
      </w:docPartPr>
      <w:docPartBody>
        <w:p w:rsidR="00000000" w:rsidRDefault="009204B2" w:rsidP="009204B2">
          <w:pPr>
            <w:pStyle w:val="557A2442641A44B791F08C81EA856D0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B2"/>
    <w:rsid w:val="00093438"/>
    <w:rsid w:val="0092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7A2442641A44B791F08C81EA856D09">
    <w:name w:val="557A2442641A44B791F08C81EA856D09"/>
    <w:rsid w:val="00920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87149-43A7-49C7-AD53-06AA02E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29</Words>
  <Characters>5114</Characters>
  <Application>Microsoft Office Word</Application>
  <DocSecurity>0</DocSecurity>
  <Lines>42</Lines>
  <Paragraphs>12</Paragraphs>
  <ScaleCrop>false</ScaleCrop>
  <Company>Programación Servicios y Procesos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02P01 - SOCKETS</dc:title>
  <dc:subject/>
  <dc:creator>Daniel Verdes Martínez</dc:creator>
  <cp:keywords/>
  <dc:description/>
  <cp:lastModifiedBy>Daniel Verdes</cp:lastModifiedBy>
  <cp:revision>63</cp:revision>
  <cp:lastPrinted>2024-02-18T17:24:00Z</cp:lastPrinted>
  <dcterms:created xsi:type="dcterms:W3CDTF">2024-02-18T16:15:00Z</dcterms:created>
  <dcterms:modified xsi:type="dcterms:W3CDTF">2024-02-18T17:25:00Z</dcterms:modified>
</cp:coreProperties>
</file>